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ACD" w:rsidRPr="00BF1ACD" w:rsidRDefault="00BF1ACD" w:rsidP="00BF1ACD">
      <w:pPr>
        <w:suppressAutoHyphens/>
        <w:spacing w:before="100" w:after="100"/>
        <w:jc w:val="right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BF1ACD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>Załą</w:t>
      </w:r>
      <w:bookmarkStart w:id="0" w:name="_GoBack"/>
      <w:bookmarkEnd w:id="0"/>
      <w:r w:rsidRPr="00BF1ACD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>cznik nr 2</w:t>
      </w:r>
    </w:p>
    <w:p w:rsidR="00BF1ACD" w:rsidRPr="00BF1ACD" w:rsidRDefault="00BF1ACD" w:rsidP="00BF1ACD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1ACD" w:rsidRPr="00BF1ACD" w:rsidRDefault="00BF1ACD" w:rsidP="00384D6A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F1A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YKAZ </w:t>
      </w:r>
      <w:r w:rsidR="00384D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NYCH USŁUG</w:t>
      </w:r>
    </w:p>
    <w:p w:rsidR="00BF1ACD" w:rsidRPr="00BF1ACD" w:rsidRDefault="00BF1ACD" w:rsidP="00BF1ACD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BF1ACD" w:rsidRPr="00BF1ACD" w:rsidRDefault="00BF1ACD" w:rsidP="00BF1ACD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1ACD" w:rsidRPr="00BF1ACD" w:rsidRDefault="00BF1ACD" w:rsidP="00BF1ACD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1ACD" w:rsidRPr="00BF1ACD" w:rsidRDefault="00BF1ACD" w:rsidP="00BF1ACD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BF1ACD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Dotyczy: ogłoszenie o udzielanym zamówieniu pn.: „</w:t>
      </w:r>
      <w:r w:rsidR="00384D6A" w:rsidRPr="00384D6A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usługi windykacji wierzytelności Wojewódzkiej Biblioteki Publicznej – Książnicy Kopernikańskiej w Toruniu</w:t>
      </w:r>
      <w:r w:rsidRPr="00BF1ACD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”</w:t>
      </w:r>
    </w:p>
    <w:p w:rsidR="00384D6A" w:rsidRDefault="00384D6A" w:rsidP="00384D6A">
      <w:pPr>
        <w:suppressAutoHyphens/>
        <w:spacing w:after="0"/>
        <w:ind w:left="708"/>
        <w:jc w:val="both"/>
        <w:rPr>
          <w:rFonts w:eastAsia="Times New Roman" w:cstheme="minorHAnsi"/>
          <w:lang w:eastAsia="ar-SA"/>
        </w:rPr>
      </w:pPr>
    </w:p>
    <w:p w:rsidR="00384D6A" w:rsidRDefault="00384D6A" w:rsidP="00384D6A">
      <w:pPr>
        <w:suppressAutoHyphens/>
        <w:spacing w:after="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Zamawiający wymaga, by Wykonawca wykazał doświadczenie w pełnieniu usług windykacyjnych dla bibliotek i publicznych instytucji kultury.</w:t>
      </w:r>
    </w:p>
    <w:p w:rsidR="00384D6A" w:rsidRPr="00D43ECC" w:rsidRDefault="00384D6A" w:rsidP="00384D6A">
      <w:pPr>
        <w:suppressAutoHyphens/>
        <w:spacing w:after="0"/>
        <w:jc w:val="both"/>
        <w:rPr>
          <w:rFonts w:eastAsia="Times New Roman" w:cstheme="minorHAnsi"/>
          <w:lang w:eastAsia="ar-SA"/>
        </w:rPr>
      </w:pPr>
      <w:r w:rsidRPr="00D43ECC">
        <w:rPr>
          <w:rFonts w:eastAsia="Times New Roman" w:cstheme="minorHAnsi"/>
          <w:lang w:eastAsia="ar-SA"/>
        </w:rPr>
        <w:t xml:space="preserve">Wykonawca spełni powyższy warunek, jeżeli wykaże, że w okresie ostatnich 3 lat przed upływem terminu składania ofert, a jeśli okres prowadzenia działalności jest krótszy – w tym okresie – wykonał lub dalej wykonuje minimum 2 zamówienia, polegające na </w:t>
      </w:r>
      <w:r>
        <w:rPr>
          <w:rFonts w:eastAsia="Times New Roman" w:cstheme="minorHAnsi"/>
          <w:lang w:eastAsia="ar-SA"/>
        </w:rPr>
        <w:t>pełnieniu usług windykacyjnych dla bibliotek i publicznych instytucji kultury</w:t>
      </w:r>
      <w:r w:rsidRPr="00D43ECC">
        <w:rPr>
          <w:rFonts w:eastAsia="Times New Roman" w:cstheme="minorHAnsi"/>
          <w:lang w:eastAsia="ar-SA"/>
        </w:rPr>
        <w:t xml:space="preserve">, o wartości min. </w:t>
      </w:r>
      <w:r>
        <w:rPr>
          <w:rFonts w:eastAsia="Times New Roman" w:cstheme="minorHAnsi"/>
          <w:lang w:eastAsia="ar-SA"/>
        </w:rPr>
        <w:t>5</w:t>
      </w:r>
      <w:r w:rsidRPr="00D43ECC">
        <w:rPr>
          <w:rFonts w:eastAsia="Times New Roman" w:cstheme="minorHAnsi"/>
          <w:lang w:eastAsia="ar-SA"/>
        </w:rPr>
        <w:t>0.000,00 PLN brutto każde, realizowane w sposób ciągły przez okres nie krótszy niż 6 miesięcy.</w:t>
      </w:r>
    </w:p>
    <w:p w:rsidR="00384D6A" w:rsidRPr="00D43ECC" w:rsidRDefault="00384D6A" w:rsidP="00384D6A">
      <w:pPr>
        <w:suppressAutoHyphens/>
        <w:spacing w:after="0"/>
        <w:jc w:val="both"/>
        <w:rPr>
          <w:rFonts w:eastAsia="Times New Roman" w:cstheme="minorHAnsi"/>
          <w:lang w:eastAsia="ar-SA"/>
        </w:rPr>
      </w:pPr>
      <w:r w:rsidRPr="00D43ECC">
        <w:rPr>
          <w:rFonts w:eastAsia="Times New Roman" w:cstheme="minorHAnsi"/>
          <w:lang w:eastAsia="ar-SA"/>
        </w:rPr>
        <w:t>Zamawiający nie dopuszcza polegania na zasobach podmiotów trzecich w celu potwierdzenia spełnienia ww. warunku udziału w postępowaniu.</w:t>
      </w:r>
    </w:p>
    <w:p w:rsidR="00BF1ACD" w:rsidRDefault="00BF1ACD" w:rsidP="00BF1ACD">
      <w:pPr>
        <w:widowControl w:val="0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ar-SA"/>
        </w:rPr>
      </w:pPr>
    </w:p>
    <w:p w:rsidR="00384D6A" w:rsidRPr="00BF1ACD" w:rsidRDefault="00384D6A" w:rsidP="00BF1ACD">
      <w:pPr>
        <w:widowControl w:val="0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ar-SA"/>
        </w:rPr>
      </w:pPr>
    </w:p>
    <w:tbl>
      <w:tblPr>
        <w:tblW w:w="891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/>
      </w:tblPr>
      <w:tblGrid>
        <w:gridCol w:w="1214"/>
        <w:gridCol w:w="2888"/>
        <w:gridCol w:w="2406"/>
        <w:gridCol w:w="2406"/>
      </w:tblGrid>
      <w:tr w:rsidR="00384D6A" w:rsidRPr="00BF1ACD" w:rsidTr="00384D6A">
        <w:trPr>
          <w:trHeight w:val="284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  <w:hideMark/>
          </w:tcPr>
          <w:p w:rsidR="00384D6A" w:rsidRPr="00BF1ACD" w:rsidRDefault="00384D6A" w:rsidP="00BF1ACD">
            <w:pPr>
              <w:widowControl w:val="0"/>
              <w:suppressAutoHyphens/>
              <w:spacing w:after="0" w:line="240" w:lineRule="auto"/>
              <w:ind w:right="45"/>
              <w:jc w:val="both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  <w:r w:rsidRPr="00BF1A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5" w:type="dxa"/>
            </w:tcMar>
            <w:hideMark/>
          </w:tcPr>
          <w:p w:rsidR="00384D6A" w:rsidRPr="00BF1ACD" w:rsidRDefault="00384D6A" w:rsidP="00384D6A">
            <w:pPr>
              <w:widowControl w:val="0"/>
              <w:suppressAutoHyphens/>
              <w:spacing w:after="0" w:line="240" w:lineRule="auto"/>
              <w:ind w:right="45"/>
              <w:jc w:val="center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  <w:r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  <w:t>Zamawiający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6A" w:rsidRDefault="00384D6A" w:rsidP="00384D6A">
            <w:pPr>
              <w:widowControl w:val="0"/>
              <w:suppressAutoHyphens/>
              <w:spacing w:after="0" w:line="240" w:lineRule="auto"/>
              <w:ind w:right="45"/>
              <w:jc w:val="center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  <w:r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  <w:t>Wartość umowy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6A" w:rsidRDefault="00384D6A" w:rsidP="00384D6A">
            <w:pPr>
              <w:widowControl w:val="0"/>
              <w:suppressAutoHyphens/>
              <w:spacing w:after="0" w:line="240" w:lineRule="auto"/>
              <w:ind w:right="45"/>
              <w:jc w:val="center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  <w:r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  <w:t>Termin wykonania</w:t>
            </w:r>
          </w:p>
        </w:tc>
      </w:tr>
      <w:tr w:rsidR="00384D6A" w:rsidRPr="00BF1ACD" w:rsidTr="00384D6A">
        <w:trPr>
          <w:trHeight w:val="284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D6A" w:rsidRPr="00BF1ACD" w:rsidRDefault="00384D6A" w:rsidP="00BF1A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  <w:r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  <w:t>1.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D6A" w:rsidRPr="00BF1ACD" w:rsidRDefault="00384D6A" w:rsidP="00BF1A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6A" w:rsidRPr="00BF1ACD" w:rsidRDefault="00384D6A" w:rsidP="00BF1A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6A" w:rsidRPr="00BF1ACD" w:rsidRDefault="00384D6A" w:rsidP="00BF1A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</w:p>
        </w:tc>
      </w:tr>
      <w:tr w:rsidR="00384D6A" w:rsidRPr="00BF1ACD" w:rsidTr="00384D6A">
        <w:trPr>
          <w:trHeight w:val="284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D6A" w:rsidRPr="00BF1ACD" w:rsidRDefault="00384D6A" w:rsidP="00BF1A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  <w:r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  <w:t>2.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D6A" w:rsidRPr="00BF1ACD" w:rsidRDefault="00384D6A" w:rsidP="00BF1A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6A" w:rsidRPr="00BF1ACD" w:rsidRDefault="00384D6A" w:rsidP="00BF1A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6A" w:rsidRPr="00BF1ACD" w:rsidRDefault="00384D6A" w:rsidP="00BF1A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</w:p>
        </w:tc>
      </w:tr>
      <w:tr w:rsidR="00384D6A" w:rsidRPr="00BF1ACD" w:rsidTr="00384D6A">
        <w:trPr>
          <w:trHeight w:val="284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D6A" w:rsidRPr="00BF1ACD" w:rsidRDefault="00384D6A" w:rsidP="00BF1A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4D6A" w:rsidRPr="00BF1ACD" w:rsidRDefault="00384D6A" w:rsidP="00BF1A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6A" w:rsidRPr="00BF1ACD" w:rsidRDefault="00384D6A" w:rsidP="00BF1A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6A" w:rsidRPr="00BF1ACD" w:rsidRDefault="00384D6A" w:rsidP="00BF1AC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 Unicode MS"/>
                <w:color w:val="000000"/>
                <w:sz w:val="24"/>
                <w:szCs w:val="24"/>
                <w:u w:color="000000"/>
                <w:lang w:val="de-DE" w:eastAsia="ar-SA"/>
              </w:rPr>
            </w:pPr>
          </w:p>
        </w:tc>
      </w:tr>
    </w:tbl>
    <w:p w:rsidR="00BF1ACD" w:rsidRPr="00BF1ACD" w:rsidRDefault="00BF1ACD" w:rsidP="00BF1ACD">
      <w:pPr>
        <w:widowControl w:val="0"/>
        <w:suppressAutoHyphens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ar-SA"/>
        </w:rPr>
      </w:pPr>
    </w:p>
    <w:p w:rsidR="00BF1ACD" w:rsidRPr="00BF1ACD" w:rsidRDefault="00BF1ACD" w:rsidP="00BF1AC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ar-SA"/>
        </w:rPr>
      </w:pPr>
    </w:p>
    <w:p w:rsidR="00BF1ACD" w:rsidRPr="00BF1ACD" w:rsidRDefault="00BF1ACD" w:rsidP="00BF1ACD">
      <w:pPr>
        <w:suppressAutoHyphens/>
        <w:autoSpaceDE w:val="0"/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F1ACD" w:rsidRPr="00BF1ACD" w:rsidRDefault="00BF1ACD" w:rsidP="00BF1ACD">
      <w:pPr>
        <w:suppressAutoHyphens/>
        <w:autoSpaceDE w:val="0"/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F1AC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                                                                       ...................................................................</w:t>
      </w:r>
    </w:p>
    <w:p w:rsidR="00BF1ACD" w:rsidRPr="00BF1ACD" w:rsidRDefault="00F91D1F" w:rsidP="00BF1ACD">
      <w:pPr>
        <w:suppressAutoHyphens/>
        <w:autoSpaceDE w:val="0"/>
        <w:spacing w:after="0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P</w:t>
      </w:r>
      <w:r w:rsidR="00BF1ACD" w:rsidRPr="00BF1AC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odpis osoby upoważnionej do podpisania</w:t>
      </w:r>
    </w:p>
    <w:p w:rsidR="00BF1ACD" w:rsidRPr="00BF1ACD" w:rsidRDefault="00BF1ACD" w:rsidP="00BF1ACD">
      <w:pPr>
        <w:suppressAutoHyphens/>
        <w:autoSpaceDE w:val="0"/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F1AC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oferty w imieniu Wykonawcy</w:t>
      </w:r>
    </w:p>
    <w:p w:rsidR="00CF16B2" w:rsidRDefault="00CF16B2"/>
    <w:sectPr w:rsidR="00CF16B2" w:rsidSect="00AC330D">
      <w:footerReference w:type="default" r:id="rId7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DE4" w:rsidRDefault="006A7DE4" w:rsidP="00BF1ACD">
      <w:pPr>
        <w:spacing w:after="0" w:line="240" w:lineRule="auto"/>
      </w:pPr>
      <w:r>
        <w:separator/>
      </w:r>
    </w:p>
  </w:endnote>
  <w:endnote w:type="continuationSeparator" w:id="1">
    <w:p w:rsidR="006A7DE4" w:rsidRDefault="006A7DE4" w:rsidP="00BF1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D1F" w:rsidRDefault="00F91D1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DE4" w:rsidRDefault="006A7DE4" w:rsidP="00BF1ACD">
      <w:pPr>
        <w:spacing w:after="0" w:line="240" w:lineRule="auto"/>
      </w:pPr>
      <w:r>
        <w:separator/>
      </w:r>
    </w:p>
  </w:footnote>
  <w:footnote w:type="continuationSeparator" w:id="1">
    <w:p w:rsidR="006A7DE4" w:rsidRDefault="006A7DE4" w:rsidP="00BF1A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ACD"/>
    <w:rsid w:val="00384D6A"/>
    <w:rsid w:val="005E6E0E"/>
    <w:rsid w:val="006A7DE4"/>
    <w:rsid w:val="008A5900"/>
    <w:rsid w:val="00A247A5"/>
    <w:rsid w:val="00BF1ACD"/>
    <w:rsid w:val="00CC1527"/>
    <w:rsid w:val="00CF16B2"/>
    <w:rsid w:val="00F91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AC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AC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AC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F91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1D1F"/>
  </w:style>
  <w:style w:type="paragraph" w:styleId="Stopka">
    <w:name w:val="footer"/>
    <w:basedOn w:val="Normalny"/>
    <w:link w:val="StopkaZnak"/>
    <w:uiPriority w:val="99"/>
    <w:unhideWhenUsed/>
    <w:rsid w:val="00F91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D1F"/>
  </w:style>
  <w:style w:type="paragraph" w:styleId="Tekstdymka">
    <w:name w:val="Balloon Text"/>
    <w:basedOn w:val="Normalny"/>
    <w:link w:val="TekstdymkaZnak"/>
    <w:uiPriority w:val="99"/>
    <w:semiHidden/>
    <w:unhideWhenUsed/>
    <w:rsid w:val="00F91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D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AC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AC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A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BF4EC-BA70-4D67-AD3D-16CF25F5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aleśników</dc:creator>
  <cp:lastModifiedBy>ap4</cp:lastModifiedBy>
  <cp:revision>3</cp:revision>
  <dcterms:created xsi:type="dcterms:W3CDTF">2024-04-03T10:18:00Z</dcterms:created>
  <dcterms:modified xsi:type="dcterms:W3CDTF">2024-04-11T12:23:00Z</dcterms:modified>
</cp:coreProperties>
</file>